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E8A5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4A5C993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732D8C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197DC651" w14:textId="77777777" w:rsidTr="00BF1C66">
        <w:tc>
          <w:tcPr>
            <w:tcW w:w="3041" w:type="dxa"/>
            <w:shd w:val="clear" w:color="auto" w:fill="DFF0F5"/>
          </w:tcPr>
          <w:p w14:paraId="44B24179" w14:textId="77777777" w:rsidR="00A406E3" w:rsidRPr="00347A72" w:rsidRDefault="005B2E76" w:rsidP="005B2E76">
            <w:pPr>
              <w:rPr>
                <w:b/>
              </w:rPr>
            </w:pPr>
            <w:bookmarkStart w:id="0" w:name="_Hlk10119853"/>
            <w:bookmarkStart w:id="1" w:name="_Hlk26449073"/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021" w:type="dxa"/>
          </w:tcPr>
          <w:p w14:paraId="0586A53D" w14:textId="4101DA8D" w:rsidR="00A406E3" w:rsidRPr="00EB6A04" w:rsidRDefault="00BB576B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367CC880" w14:textId="77777777" w:rsidTr="00BF1C66">
        <w:tc>
          <w:tcPr>
            <w:tcW w:w="3041" w:type="dxa"/>
            <w:shd w:val="clear" w:color="auto" w:fill="DFF0F5"/>
          </w:tcPr>
          <w:p w14:paraId="092DCAE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3CCD993F" w14:textId="77777777" w:rsidR="00A406E3" w:rsidRPr="00EB6A04" w:rsidRDefault="00467A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A406E3" w:rsidRPr="00EB6A04" w14:paraId="154BCB74" w14:textId="77777777" w:rsidTr="00BF1C66">
        <w:tc>
          <w:tcPr>
            <w:tcW w:w="3041" w:type="dxa"/>
            <w:shd w:val="clear" w:color="auto" w:fill="DFF0F5"/>
          </w:tcPr>
          <w:p w14:paraId="6C249C5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538E4DCE" w14:textId="685DC501" w:rsidR="00A406E3" w:rsidRPr="00EB6A04" w:rsidRDefault="00BF1C6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-19/05/2020</w:t>
                </w:r>
              </w:p>
            </w:tc>
          </w:sdtContent>
        </w:sdt>
      </w:tr>
      <w:tr w:rsidR="00A406E3" w:rsidRPr="00EB6A04" w14:paraId="5F99A1BB" w14:textId="77777777" w:rsidTr="00BF1C66">
        <w:tc>
          <w:tcPr>
            <w:tcW w:w="3041" w:type="dxa"/>
            <w:shd w:val="clear" w:color="auto" w:fill="DFF0F5"/>
          </w:tcPr>
          <w:p w14:paraId="17C8DF0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1" w:type="dxa"/>
          </w:tcPr>
          <w:p w14:paraId="10211119" w14:textId="2720FD72" w:rsidR="00A406E3" w:rsidRPr="00EB6A04" w:rsidRDefault="00BF1C66">
            <w:pPr>
              <w:rPr>
                <w:rFonts w:eastAsia="MS Gothic"/>
              </w:rPr>
            </w:pPr>
            <w:r>
              <w:rPr>
                <w:rFonts w:eastAsia="MS Gothic"/>
              </w:rPr>
              <w:t>10.00 (18/05/2020)</w:t>
            </w:r>
          </w:p>
        </w:tc>
      </w:tr>
      <w:tr w:rsidR="00A406E3" w:rsidRPr="00EB6A04" w14:paraId="4F572746" w14:textId="77777777" w:rsidTr="00BF1C66">
        <w:tc>
          <w:tcPr>
            <w:tcW w:w="3041" w:type="dxa"/>
            <w:shd w:val="clear" w:color="auto" w:fill="DFF0F5"/>
          </w:tcPr>
          <w:p w14:paraId="23DE5ED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021" w:type="dxa"/>
          </w:tcPr>
          <w:p w14:paraId="24EA65FB" w14:textId="0A21A23E" w:rsidR="00A406E3" w:rsidRPr="00EB6A04" w:rsidRDefault="00BF1C66">
            <w:pPr>
              <w:rPr>
                <w:rFonts w:eastAsia="MS Gothic"/>
              </w:rPr>
            </w:pPr>
            <w:r>
              <w:rPr>
                <w:rFonts w:eastAsia="MS Gothic"/>
              </w:rPr>
              <w:t>14.00 (19/05/2020)</w:t>
            </w:r>
          </w:p>
        </w:tc>
      </w:tr>
      <w:tr w:rsidR="00A406E3" w:rsidRPr="00EB6A04" w14:paraId="1E1C91B1" w14:textId="77777777" w:rsidTr="00BF1C66">
        <w:tc>
          <w:tcPr>
            <w:tcW w:w="3041" w:type="dxa"/>
            <w:shd w:val="clear" w:color="auto" w:fill="DFF0F5"/>
          </w:tcPr>
          <w:p w14:paraId="5D8A812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258944A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AC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E150639" w14:textId="77777777" w:rsidTr="00BF1C66">
        <w:trPr>
          <w:trHeight w:val="547"/>
        </w:trPr>
        <w:tc>
          <w:tcPr>
            <w:tcW w:w="3041" w:type="dxa"/>
            <w:shd w:val="clear" w:color="auto" w:fill="DFF0F5"/>
          </w:tcPr>
          <w:p w14:paraId="490DFBE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1" w:type="dxa"/>
              </w:tcPr>
              <w:p w14:paraId="3885CD7F" w14:textId="77777777" w:rsidR="00467ACC" w:rsidRDefault="00467A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00294F4B" w14:textId="77777777" w:rsidR="00467ACC" w:rsidRDefault="00467ACC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4BD38EAB" w14:textId="77777777" w:rsidR="00BB2602" w:rsidRPr="00EB6A04" w:rsidRDefault="00DE32C7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  <w:bookmarkEnd w:id="1"/>
      <w:tr w:rsidR="00BB2602" w:rsidRPr="00EB6A04" w14:paraId="48DF6C0D" w14:textId="77777777" w:rsidTr="00BF1C66">
        <w:tc>
          <w:tcPr>
            <w:tcW w:w="3041" w:type="dxa"/>
            <w:shd w:val="clear" w:color="auto" w:fill="DFF0F5"/>
          </w:tcPr>
          <w:p w14:paraId="579C813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1" w:type="dxa"/>
              </w:tcPr>
              <w:p w14:paraId="2A16D468" w14:textId="77777777" w:rsidR="00BB2602" w:rsidRPr="00EB6A04" w:rsidRDefault="00DE32C7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tba</w:t>
                </w:r>
                <w:proofErr w:type="spellEnd"/>
              </w:p>
            </w:tc>
          </w:sdtContent>
        </w:sdt>
      </w:tr>
    </w:tbl>
    <w:p w14:paraId="5CE887DC" w14:textId="77777777" w:rsidR="00BF1C66" w:rsidRDefault="00BF1C66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bookmarkStart w:id="2" w:name="_Hlk26449153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BF1C66" w:rsidRPr="00EB6A04" w14:paraId="49EC608D" w14:textId="77777777" w:rsidTr="00E01B41">
        <w:tc>
          <w:tcPr>
            <w:tcW w:w="3041" w:type="dxa"/>
            <w:shd w:val="clear" w:color="auto" w:fill="DFF0F5"/>
          </w:tcPr>
          <w:p w14:paraId="4D93F743" w14:textId="77777777" w:rsidR="00BF1C66" w:rsidRPr="00347A72" w:rsidRDefault="00BF1C66" w:rsidP="00E01B41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021" w:type="dxa"/>
          </w:tcPr>
          <w:p w14:paraId="4081AD91" w14:textId="77777777" w:rsidR="00BF1C66" w:rsidRPr="00EB6A04" w:rsidRDefault="00BF1C66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BF1C66" w:rsidRPr="00EB6A04" w14:paraId="36944C1A" w14:textId="77777777" w:rsidTr="00E01B41">
        <w:tc>
          <w:tcPr>
            <w:tcW w:w="3041" w:type="dxa"/>
            <w:shd w:val="clear" w:color="auto" w:fill="DFF0F5"/>
          </w:tcPr>
          <w:p w14:paraId="0C40E900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887875171"/>
            <w:placeholder>
              <w:docPart w:val="7C37E979433A42D29BC9A0E1748649AA"/>
            </w:placeholder>
          </w:sdtPr>
          <w:sdtContent>
            <w:tc>
              <w:tcPr>
                <w:tcW w:w="6021" w:type="dxa"/>
              </w:tcPr>
              <w:p w14:paraId="31376E6E" w14:textId="77777777" w:rsidR="00BF1C66" w:rsidRPr="00EB6A04" w:rsidRDefault="00BF1C66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BF1C66" w:rsidRPr="00EB6A04" w14:paraId="65731F7D" w14:textId="77777777" w:rsidTr="00E01B41">
        <w:tc>
          <w:tcPr>
            <w:tcW w:w="3041" w:type="dxa"/>
            <w:shd w:val="clear" w:color="auto" w:fill="DFF0F5"/>
          </w:tcPr>
          <w:p w14:paraId="723848A0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80267402"/>
            <w:placeholder>
              <w:docPart w:val="7C37E979433A42D29BC9A0E1748649AA"/>
            </w:placeholder>
          </w:sdtPr>
          <w:sdtContent>
            <w:tc>
              <w:tcPr>
                <w:tcW w:w="6021" w:type="dxa"/>
              </w:tcPr>
              <w:p w14:paraId="74471164" w14:textId="77777777" w:rsidR="00BF1C66" w:rsidRPr="00EB6A04" w:rsidRDefault="00BF1C66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9-30/05/2020</w:t>
                </w:r>
              </w:p>
            </w:tc>
          </w:sdtContent>
        </w:sdt>
      </w:tr>
      <w:tr w:rsidR="00BF1C66" w:rsidRPr="00EB6A04" w14:paraId="194BB9FB" w14:textId="77777777" w:rsidTr="00E01B41">
        <w:tc>
          <w:tcPr>
            <w:tcW w:w="3041" w:type="dxa"/>
            <w:shd w:val="clear" w:color="auto" w:fill="DFF0F5"/>
          </w:tcPr>
          <w:p w14:paraId="0C8BE97C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1" w:type="dxa"/>
          </w:tcPr>
          <w:p w14:paraId="6E89032D" w14:textId="77777777" w:rsidR="00BF1C66" w:rsidRPr="00EB6A04" w:rsidRDefault="00BF1C66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0.00 (29/05/2020)</w:t>
            </w:r>
          </w:p>
        </w:tc>
      </w:tr>
      <w:tr w:rsidR="00BF1C66" w:rsidRPr="00EB6A04" w14:paraId="6348AEA0" w14:textId="77777777" w:rsidTr="00E01B41">
        <w:tc>
          <w:tcPr>
            <w:tcW w:w="3041" w:type="dxa"/>
            <w:shd w:val="clear" w:color="auto" w:fill="DFF0F5"/>
          </w:tcPr>
          <w:p w14:paraId="092A8391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021" w:type="dxa"/>
          </w:tcPr>
          <w:p w14:paraId="3F05F9B0" w14:textId="77777777" w:rsidR="00BF1C66" w:rsidRPr="00EB6A04" w:rsidRDefault="00BF1C66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7.00 (30/05/2020)</w:t>
            </w:r>
          </w:p>
        </w:tc>
      </w:tr>
      <w:tr w:rsidR="00BF1C66" w:rsidRPr="00EB6A04" w14:paraId="6A907D27" w14:textId="77777777" w:rsidTr="00E01B41">
        <w:tc>
          <w:tcPr>
            <w:tcW w:w="3041" w:type="dxa"/>
            <w:shd w:val="clear" w:color="auto" w:fill="DFF0F5"/>
          </w:tcPr>
          <w:p w14:paraId="76601A38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762441623"/>
            <w:placeholder>
              <w:docPart w:val="7C37E979433A42D29BC9A0E1748649AA"/>
            </w:placeholder>
          </w:sdtPr>
          <w:sdtContent>
            <w:tc>
              <w:tcPr>
                <w:tcW w:w="6021" w:type="dxa"/>
              </w:tcPr>
              <w:p w14:paraId="5FDADE56" w14:textId="77777777" w:rsidR="00BF1C66" w:rsidRPr="00EB6A04" w:rsidRDefault="00BF1C66" w:rsidP="00E01B41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927715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91051036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F1C66" w:rsidRPr="00EB6A04" w14:paraId="26140EE4" w14:textId="77777777" w:rsidTr="00E01B41">
        <w:trPr>
          <w:trHeight w:val="547"/>
        </w:trPr>
        <w:tc>
          <w:tcPr>
            <w:tcW w:w="3041" w:type="dxa"/>
            <w:shd w:val="clear" w:color="auto" w:fill="DFF0F5"/>
          </w:tcPr>
          <w:p w14:paraId="441E414C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-1400512736"/>
          </w:sdtPr>
          <w:sdtContent>
            <w:tc>
              <w:tcPr>
                <w:tcW w:w="6021" w:type="dxa"/>
              </w:tcPr>
              <w:p w14:paraId="57BBCB50" w14:textId="77777777" w:rsidR="00BF1C66" w:rsidRDefault="00BF1C66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5A739992" w14:textId="77777777" w:rsidR="00BF1C66" w:rsidRDefault="00BF1C66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1FD76A41" w14:textId="77777777" w:rsidR="00BF1C66" w:rsidRPr="00EB6A04" w:rsidRDefault="00BF1C66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</w:tbl>
    <w:p w14:paraId="21DAD671" w14:textId="77777777" w:rsidR="00BF1C66" w:rsidRDefault="00BF1C66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BF1C66" w:rsidRPr="00EB6A04" w14:paraId="7C5C050C" w14:textId="77777777" w:rsidTr="00E01B41">
        <w:tc>
          <w:tcPr>
            <w:tcW w:w="3041" w:type="dxa"/>
            <w:shd w:val="clear" w:color="auto" w:fill="DFF0F5"/>
          </w:tcPr>
          <w:bookmarkEnd w:id="2"/>
          <w:p w14:paraId="3CF13AAF" w14:textId="77777777" w:rsidR="00BF1C66" w:rsidRPr="00347A72" w:rsidRDefault="00BF1C66" w:rsidP="00E01B41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021" w:type="dxa"/>
          </w:tcPr>
          <w:p w14:paraId="0D65257E" w14:textId="77777777" w:rsidR="00BF1C66" w:rsidRPr="00EB6A04" w:rsidRDefault="00BF1C66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BF1C66" w:rsidRPr="00EB6A04" w14:paraId="1ADC176D" w14:textId="77777777" w:rsidTr="00E01B41">
        <w:tc>
          <w:tcPr>
            <w:tcW w:w="3041" w:type="dxa"/>
            <w:shd w:val="clear" w:color="auto" w:fill="DFF0F5"/>
          </w:tcPr>
          <w:p w14:paraId="713A98FD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981841807"/>
            <w:placeholder>
              <w:docPart w:val="BCB879C672654E16A9F074D20AA39388"/>
            </w:placeholder>
          </w:sdtPr>
          <w:sdtContent>
            <w:tc>
              <w:tcPr>
                <w:tcW w:w="6021" w:type="dxa"/>
              </w:tcPr>
              <w:p w14:paraId="700C1705" w14:textId="77777777" w:rsidR="00BF1C66" w:rsidRPr="00EB6A04" w:rsidRDefault="00BF1C66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BF1C66" w:rsidRPr="00EB6A04" w14:paraId="22AC0ADC" w14:textId="77777777" w:rsidTr="00E01B41">
        <w:tc>
          <w:tcPr>
            <w:tcW w:w="3041" w:type="dxa"/>
            <w:shd w:val="clear" w:color="auto" w:fill="DFF0F5"/>
          </w:tcPr>
          <w:p w14:paraId="087B66C6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758940732"/>
            <w:placeholder>
              <w:docPart w:val="BCB879C672654E16A9F074D20AA39388"/>
            </w:placeholder>
          </w:sdtPr>
          <w:sdtContent>
            <w:tc>
              <w:tcPr>
                <w:tcW w:w="6021" w:type="dxa"/>
              </w:tcPr>
              <w:p w14:paraId="012279EC" w14:textId="0334EA59" w:rsidR="00BF1C66" w:rsidRPr="00EB6A04" w:rsidRDefault="00BF1C66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>
                  <w:rPr>
                    <w:rFonts w:eastAsia="MS Gothic"/>
                  </w:rPr>
                  <w:t>0-21</w:t>
                </w:r>
                <w:r>
                  <w:rPr>
                    <w:rFonts w:eastAsia="MS Gothic"/>
                  </w:rPr>
                  <w:t>/0</w:t>
                </w:r>
                <w:r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/2020</w:t>
                </w:r>
              </w:p>
            </w:tc>
          </w:sdtContent>
        </w:sdt>
      </w:tr>
      <w:tr w:rsidR="00BF1C66" w:rsidRPr="00EB6A04" w14:paraId="5D1A3369" w14:textId="77777777" w:rsidTr="00E01B41">
        <w:tc>
          <w:tcPr>
            <w:tcW w:w="3041" w:type="dxa"/>
            <w:shd w:val="clear" w:color="auto" w:fill="DFF0F5"/>
          </w:tcPr>
          <w:p w14:paraId="3D294F46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1" w:type="dxa"/>
          </w:tcPr>
          <w:p w14:paraId="74D2FBFE" w14:textId="4F74D96B" w:rsidR="00BF1C66" w:rsidRPr="00EB6A04" w:rsidRDefault="00BF1C66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0.00 (2</w:t>
            </w:r>
            <w:r>
              <w:rPr>
                <w:rFonts w:eastAsia="MS Gothic"/>
              </w:rPr>
              <w:t>0/06</w:t>
            </w:r>
            <w:r>
              <w:rPr>
                <w:rFonts w:eastAsia="MS Gothic"/>
              </w:rPr>
              <w:t>/2020)</w:t>
            </w:r>
          </w:p>
        </w:tc>
      </w:tr>
      <w:tr w:rsidR="00BF1C66" w:rsidRPr="00EB6A04" w14:paraId="7C642C1E" w14:textId="77777777" w:rsidTr="00E01B41">
        <w:tc>
          <w:tcPr>
            <w:tcW w:w="3041" w:type="dxa"/>
            <w:shd w:val="clear" w:color="auto" w:fill="DFF0F5"/>
          </w:tcPr>
          <w:p w14:paraId="513331F6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021" w:type="dxa"/>
          </w:tcPr>
          <w:p w14:paraId="34109D02" w14:textId="528CAD79" w:rsidR="00BF1C66" w:rsidRPr="00EB6A04" w:rsidRDefault="00BF1C66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7.00 (</w:t>
            </w:r>
            <w:r>
              <w:rPr>
                <w:rFonts w:eastAsia="MS Gothic"/>
              </w:rPr>
              <w:t>21/06</w:t>
            </w:r>
            <w:r>
              <w:rPr>
                <w:rFonts w:eastAsia="MS Gothic"/>
              </w:rPr>
              <w:t>/2020)</w:t>
            </w:r>
          </w:p>
        </w:tc>
      </w:tr>
      <w:tr w:rsidR="00BF1C66" w:rsidRPr="00EB6A04" w14:paraId="7218081A" w14:textId="77777777" w:rsidTr="00E01B41">
        <w:tc>
          <w:tcPr>
            <w:tcW w:w="3041" w:type="dxa"/>
            <w:shd w:val="clear" w:color="auto" w:fill="DFF0F5"/>
          </w:tcPr>
          <w:p w14:paraId="29FD654C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634007982"/>
            <w:placeholder>
              <w:docPart w:val="BCB879C672654E16A9F074D20AA39388"/>
            </w:placeholder>
          </w:sdtPr>
          <w:sdtContent>
            <w:tc>
              <w:tcPr>
                <w:tcW w:w="6021" w:type="dxa"/>
              </w:tcPr>
              <w:p w14:paraId="7923EBBF" w14:textId="77777777" w:rsidR="00BF1C66" w:rsidRPr="00EB6A04" w:rsidRDefault="00BF1C66" w:rsidP="00E01B41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60071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91924475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F1C66" w:rsidRPr="00EB6A04" w14:paraId="7974BADA" w14:textId="77777777" w:rsidTr="00E01B41">
        <w:trPr>
          <w:trHeight w:val="547"/>
        </w:trPr>
        <w:tc>
          <w:tcPr>
            <w:tcW w:w="3041" w:type="dxa"/>
            <w:shd w:val="clear" w:color="auto" w:fill="DFF0F5"/>
          </w:tcPr>
          <w:p w14:paraId="1EFBC841" w14:textId="77777777" w:rsidR="00BF1C66" w:rsidRPr="00347A72" w:rsidRDefault="00BF1C66" w:rsidP="00E01B41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369028253"/>
          </w:sdtPr>
          <w:sdtContent>
            <w:tc>
              <w:tcPr>
                <w:tcW w:w="6021" w:type="dxa"/>
              </w:tcPr>
              <w:p w14:paraId="3C3E345D" w14:textId="77777777" w:rsidR="00BF1C66" w:rsidRDefault="00BF1C66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396BA9F4" w14:textId="77777777" w:rsidR="00BF1C66" w:rsidRDefault="00BF1C66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7263CB22" w14:textId="77777777" w:rsidR="00BF1C66" w:rsidRPr="00EB6A04" w:rsidRDefault="00BF1C66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</w:tbl>
    <w:p w14:paraId="4F69D950" w14:textId="77777777" w:rsidR="005E74B9" w:rsidRDefault="005E74B9" w:rsidP="005E74B9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5E74B9" w:rsidRPr="00EB6A04" w14:paraId="694163F1" w14:textId="77777777" w:rsidTr="00E01B41">
        <w:tc>
          <w:tcPr>
            <w:tcW w:w="3041" w:type="dxa"/>
            <w:shd w:val="clear" w:color="auto" w:fill="DFF0F5"/>
          </w:tcPr>
          <w:p w14:paraId="2AC2C4C8" w14:textId="77777777" w:rsidR="005E74B9" w:rsidRPr="00347A72" w:rsidRDefault="005E74B9" w:rsidP="00E01B41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021" w:type="dxa"/>
          </w:tcPr>
          <w:p w14:paraId="0D03E3A8" w14:textId="77777777" w:rsidR="005E74B9" w:rsidRPr="00EB6A04" w:rsidRDefault="005E74B9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5E74B9" w:rsidRPr="00EB6A04" w14:paraId="4C7382CC" w14:textId="77777777" w:rsidTr="00E01B41">
        <w:tc>
          <w:tcPr>
            <w:tcW w:w="3041" w:type="dxa"/>
            <w:shd w:val="clear" w:color="auto" w:fill="DFF0F5"/>
          </w:tcPr>
          <w:p w14:paraId="0CA4126F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130904042"/>
            <w:placeholder>
              <w:docPart w:val="19BDA259B0C148A89B6DF9D11A0B707F"/>
            </w:placeholder>
          </w:sdtPr>
          <w:sdtContent>
            <w:tc>
              <w:tcPr>
                <w:tcW w:w="6021" w:type="dxa"/>
              </w:tcPr>
              <w:p w14:paraId="0D63E5CC" w14:textId="77777777" w:rsidR="005E74B9" w:rsidRPr="00EB6A04" w:rsidRDefault="005E74B9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5E74B9" w:rsidRPr="00EB6A04" w14:paraId="684CCD94" w14:textId="77777777" w:rsidTr="00E01B41">
        <w:tc>
          <w:tcPr>
            <w:tcW w:w="3041" w:type="dxa"/>
            <w:shd w:val="clear" w:color="auto" w:fill="DFF0F5"/>
          </w:tcPr>
          <w:p w14:paraId="066DB516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616024031"/>
            <w:placeholder>
              <w:docPart w:val="19BDA259B0C148A89B6DF9D11A0B707F"/>
            </w:placeholder>
          </w:sdtPr>
          <w:sdtContent>
            <w:tc>
              <w:tcPr>
                <w:tcW w:w="6021" w:type="dxa"/>
              </w:tcPr>
              <w:p w14:paraId="39C8D2D3" w14:textId="1778885F" w:rsidR="005E74B9" w:rsidRPr="00EB6A04" w:rsidRDefault="005E74B9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-16/10</w:t>
                </w:r>
                <w:r>
                  <w:rPr>
                    <w:rFonts w:eastAsia="MS Gothic"/>
                  </w:rPr>
                  <w:t>/2020</w:t>
                </w:r>
              </w:p>
            </w:tc>
          </w:sdtContent>
        </w:sdt>
      </w:tr>
      <w:tr w:rsidR="005E74B9" w:rsidRPr="00EB6A04" w14:paraId="7597D611" w14:textId="77777777" w:rsidTr="00E01B41">
        <w:tc>
          <w:tcPr>
            <w:tcW w:w="3041" w:type="dxa"/>
            <w:shd w:val="clear" w:color="auto" w:fill="DFF0F5"/>
          </w:tcPr>
          <w:p w14:paraId="65779A4E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1" w:type="dxa"/>
          </w:tcPr>
          <w:p w14:paraId="38677F9F" w14:textId="506CA1C0" w:rsidR="005E74B9" w:rsidRPr="00EB6A04" w:rsidRDefault="005E74B9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0.00 (</w:t>
            </w:r>
            <w:r>
              <w:rPr>
                <w:rFonts w:eastAsia="MS Gothic"/>
              </w:rPr>
              <w:t>15</w:t>
            </w:r>
            <w:r>
              <w:rPr>
                <w:rFonts w:eastAsia="MS Gothic"/>
              </w:rPr>
              <w:t>/</w:t>
            </w:r>
            <w:r>
              <w:rPr>
                <w:rFonts w:eastAsia="MS Gothic"/>
              </w:rPr>
              <w:t>10</w:t>
            </w:r>
            <w:r>
              <w:rPr>
                <w:rFonts w:eastAsia="MS Gothic"/>
              </w:rPr>
              <w:t>/2020)</w:t>
            </w:r>
          </w:p>
        </w:tc>
      </w:tr>
      <w:tr w:rsidR="005E74B9" w:rsidRPr="00EB6A04" w14:paraId="54D05D48" w14:textId="77777777" w:rsidTr="00E01B41">
        <w:tc>
          <w:tcPr>
            <w:tcW w:w="3041" w:type="dxa"/>
            <w:shd w:val="clear" w:color="auto" w:fill="DFF0F5"/>
          </w:tcPr>
          <w:p w14:paraId="5CFC4C2D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021" w:type="dxa"/>
          </w:tcPr>
          <w:p w14:paraId="560339E1" w14:textId="7D494D73" w:rsidR="005E74B9" w:rsidRPr="00EB6A04" w:rsidRDefault="005E74B9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>
              <w:rPr>
                <w:rFonts w:eastAsia="MS Gothic"/>
              </w:rPr>
              <w:t>3</w:t>
            </w:r>
            <w:r>
              <w:rPr>
                <w:rFonts w:eastAsia="MS Gothic"/>
              </w:rPr>
              <w:t>.00 (</w:t>
            </w:r>
            <w:r>
              <w:rPr>
                <w:rFonts w:eastAsia="MS Gothic"/>
              </w:rPr>
              <w:t>16</w:t>
            </w:r>
            <w:r>
              <w:rPr>
                <w:rFonts w:eastAsia="MS Gothic"/>
              </w:rPr>
              <w:t>/</w:t>
            </w:r>
            <w:r>
              <w:rPr>
                <w:rFonts w:eastAsia="MS Gothic"/>
              </w:rPr>
              <w:t>10</w:t>
            </w:r>
            <w:r>
              <w:rPr>
                <w:rFonts w:eastAsia="MS Gothic"/>
              </w:rPr>
              <w:t>/2020)</w:t>
            </w:r>
          </w:p>
        </w:tc>
      </w:tr>
      <w:tr w:rsidR="005E74B9" w:rsidRPr="00EB6A04" w14:paraId="38B129EE" w14:textId="77777777" w:rsidTr="00E01B41">
        <w:tc>
          <w:tcPr>
            <w:tcW w:w="3041" w:type="dxa"/>
            <w:shd w:val="clear" w:color="auto" w:fill="DFF0F5"/>
          </w:tcPr>
          <w:p w14:paraId="58976640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834180976"/>
            <w:placeholder>
              <w:docPart w:val="19BDA259B0C148A89B6DF9D11A0B707F"/>
            </w:placeholder>
          </w:sdtPr>
          <w:sdtContent>
            <w:tc>
              <w:tcPr>
                <w:tcW w:w="6021" w:type="dxa"/>
              </w:tcPr>
              <w:p w14:paraId="433A8FF3" w14:textId="77777777" w:rsidR="005E74B9" w:rsidRPr="00EB6A04" w:rsidRDefault="005E74B9" w:rsidP="00E01B41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315371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36436053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5E74B9" w:rsidRPr="00EB6A04" w14:paraId="3A426E23" w14:textId="77777777" w:rsidTr="00E01B41">
        <w:trPr>
          <w:trHeight w:val="547"/>
        </w:trPr>
        <w:tc>
          <w:tcPr>
            <w:tcW w:w="3041" w:type="dxa"/>
            <w:shd w:val="clear" w:color="auto" w:fill="DFF0F5"/>
          </w:tcPr>
          <w:p w14:paraId="7FA26254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141304737"/>
          </w:sdtPr>
          <w:sdtContent>
            <w:tc>
              <w:tcPr>
                <w:tcW w:w="6021" w:type="dxa"/>
              </w:tcPr>
              <w:p w14:paraId="13A32CAD" w14:textId="77777777" w:rsidR="005E74B9" w:rsidRDefault="005E74B9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75F59B92" w14:textId="77777777" w:rsidR="005E74B9" w:rsidRDefault="005E74B9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6A5E2F1D" w14:textId="77777777" w:rsidR="005E74B9" w:rsidRPr="00EB6A04" w:rsidRDefault="005E74B9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</w:tbl>
    <w:p w14:paraId="2187FF32" w14:textId="77777777" w:rsidR="005E74B9" w:rsidRDefault="005E74B9" w:rsidP="005E74B9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p w14:paraId="4918269A" w14:textId="77777777" w:rsidR="005E74B9" w:rsidRDefault="005E74B9" w:rsidP="005E74B9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5E74B9" w:rsidRPr="00EB6A04" w14:paraId="4655AE5B" w14:textId="77777777" w:rsidTr="00E01B41">
        <w:tc>
          <w:tcPr>
            <w:tcW w:w="3041" w:type="dxa"/>
            <w:shd w:val="clear" w:color="auto" w:fill="DFF0F5"/>
          </w:tcPr>
          <w:p w14:paraId="3E8DB26B" w14:textId="77777777" w:rsidR="005E74B9" w:rsidRPr="00347A72" w:rsidRDefault="005E74B9" w:rsidP="00E01B41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021" w:type="dxa"/>
          </w:tcPr>
          <w:p w14:paraId="5D028FDB" w14:textId="77777777" w:rsidR="005E74B9" w:rsidRPr="00EB6A04" w:rsidRDefault="005E74B9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5E74B9" w:rsidRPr="00EB6A04" w14:paraId="2E29BEC8" w14:textId="77777777" w:rsidTr="00E01B41">
        <w:tc>
          <w:tcPr>
            <w:tcW w:w="3041" w:type="dxa"/>
            <w:shd w:val="clear" w:color="auto" w:fill="DFF0F5"/>
          </w:tcPr>
          <w:p w14:paraId="600EC52E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800259672"/>
            <w:placeholder>
              <w:docPart w:val="BBDAF64CFD9A497FBC9863C6F656C3FD"/>
            </w:placeholder>
          </w:sdtPr>
          <w:sdtContent>
            <w:tc>
              <w:tcPr>
                <w:tcW w:w="6021" w:type="dxa"/>
              </w:tcPr>
              <w:p w14:paraId="31AF53AC" w14:textId="77777777" w:rsidR="005E74B9" w:rsidRPr="00EB6A04" w:rsidRDefault="005E74B9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5E74B9" w:rsidRPr="00EB6A04" w14:paraId="1624411C" w14:textId="77777777" w:rsidTr="00E01B41">
        <w:tc>
          <w:tcPr>
            <w:tcW w:w="3041" w:type="dxa"/>
            <w:shd w:val="clear" w:color="auto" w:fill="DFF0F5"/>
          </w:tcPr>
          <w:p w14:paraId="1288DB92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575290482"/>
            <w:placeholder>
              <w:docPart w:val="BBDAF64CFD9A497FBC9863C6F656C3FD"/>
            </w:placeholder>
          </w:sdtPr>
          <w:sdtContent>
            <w:tc>
              <w:tcPr>
                <w:tcW w:w="6021" w:type="dxa"/>
              </w:tcPr>
              <w:p w14:paraId="275C2C82" w14:textId="7D68DB22" w:rsidR="005E74B9" w:rsidRPr="00EB6A04" w:rsidRDefault="005E74B9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-12</w:t>
                </w:r>
                <w:r>
                  <w:rPr>
                    <w:rFonts w:eastAsia="MS Gothic"/>
                  </w:rPr>
                  <w:t>/1</w:t>
                </w:r>
                <w:r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>/2020</w:t>
                </w:r>
              </w:p>
            </w:tc>
          </w:sdtContent>
        </w:sdt>
      </w:tr>
      <w:tr w:rsidR="005E74B9" w:rsidRPr="00EB6A04" w14:paraId="02BC5DBF" w14:textId="77777777" w:rsidTr="00E01B41">
        <w:tc>
          <w:tcPr>
            <w:tcW w:w="3041" w:type="dxa"/>
            <w:shd w:val="clear" w:color="auto" w:fill="DFF0F5"/>
          </w:tcPr>
          <w:p w14:paraId="07E28666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1" w:type="dxa"/>
          </w:tcPr>
          <w:p w14:paraId="184AA583" w14:textId="4C63C9BC" w:rsidR="005E74B9" w:rsidRPr="00EB6A04" w:rsidRDefault="005E74B9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>
              <w:rPr>
                <w:rFonts w:eastAsia="MS Gothic"/>
              </w:rPr>
              <w:t>2</w:t>
            </w:r>
            <w:r>
              <w:rPr>
                <w:rFonts w:eastAsia="MS Gothic"/>
              </w:rPr>
              <w:t>.00 (1</w:t>
            </w:r>
            <w:r>
              <w:rPr>
                <w:rFonts w:eastAsia="MS Gothic"/>
              </w:rPr>
              <w:t>1</w:t>
            </w:r>
            <w:r>
              <w:rPr>
                <w:rFonts w:eastAsia="MS Gothic"/>
              </w:rPr>
              <w:t>/1</w:t>
            </w:r>
            <w:r>
              <w:rPr>
                <w:rFonts w:eastAsia="MS Gothic"/>
              </w:rPr>
              <w:t>1</w:t>
            </w:r>
            <w:r>
              <w:rPr>
                <w:rFonts w:eastAsia="MS Gothic"/>
              </w:rPr>
              <w:t>/2020)</w:t>
            </w:r>
          </w:p>
        </w:tc>
      </w:tr>
      <w:tr w:rsidR="005E74B9" w:rsidRPr="00EB6A04" w14:paraId="18CDF903" w14:textId="77777777" w:rsidTr="00E01B41">
        <w:tc>
          <w:tcPr>
            <w:tcW w:w="3041" w:type="dxa"/>
            <w:shd w:val="clear" w:color="auto" w:fill="DFF0F5"/>
          </w:tcPr>
          <w:p w14:paraId="0F6522FC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021" w:type="dxa"/>
          </w:tcPr>
          <w:p w14:paraId="35FBD2AD" w14:textId="4FBB6FF0" w:rsidR="005E74B9" w:rsidRPr="00EB6A04" w:rsidRDefault="005E74B9" w:rsidP="00E01B41">
            <w:pPr>
              <w:rPr>
                <w:rFonts w:eastAsia="MS Gothic"/>
              </w:rPr>
            </w:pPr>
            <w:r>
              <w:rPr>
                <w:rFonts w:eastAsia="MS Gothic"/>
              </w:rPr>
              <w:t>20</w:t>
            </w:r>
            <w:r>
              <w:rPr>
                <w:rFonts w:eastAsia="MS Gothic"/>
              </w:rPr>
              <w:t>.00 (1</w:t>
            </w:r>
            <w:r>
              <w:rPr>
                <w:rFonts w:eastAsia="MS Gothic"/>
              </w:rPr>
              <w:t>2</w:t>
            </w:r>
            <w:r>
              <w:rPr>
                <w:rFonts w:eastAsia="MS Gothic"/>
              </w:rPr>
              <w:t>/1</w:t>
            </w:r>
            <w:r>
              <w:rPr>
                <w:rFonts w:eastAsia="MS Gothic"/>
              </w:rPr>
              <w:t>1</w:t>
            </w:r>
            <w:r>
              <w:rPr>
                <w:rFonts w:eastAsia="MS Gothic"/>
              </w:rPr>
              <w:t>/2020)</w:t>
            </w:r>
          </w:p>
        </w:tc>
      </w:tr>
      <w:tr w:rsidR="005E74B9" w:rsidRPr="00EB6A04" w14:paraId="3E1A0EF7" w14:textId="77777777" w:rsidTr="00E01B41">
        <w:tc>
          <w:tcPr>
            <w:tcW w:w="3041" w:type="dxa"/>
            <w:shd w:val="clear" w:color="auto" w:fill="DFF0F5"/>
          </w:tcPr>
          <w:p w14:paraId="30D6AA7A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969614355"/>
            <w:placeholder>
              <w:docPart w:val="BBDAF64CFD9A497FBC9863C6F656C3FD"/>
            </w:placeholder>
          </w:sdtPr>
          <w:sdtContent>
            <w:tc>
              <w:tcPr>
                <w:tcW w:w="6021" w:type="dxa"/>
              </w:tcPr>
              <w:p w14:paraId="3656E19D" w14:textId="77777777" w:rsidR="005E74B9" w:rsidRPr="00EB6A04" w:rsidRDefault="005E74B9" w:rsidP="00E01B41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384945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5176799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5E74B9" w:rsidRPr="00EB6A04" w14:paraId="703C1AFF" w14:textId="77777777" w:rsidTr="00E01B41">
        <w:trPr>
          <w:trHeight w:val="547"/>
        </w:trPr>
        <w:tc>
          <w:tcPr>
            <w:tcW w:w="3041" w:type="dxa"/>
            <w:shd w:val="clear" w:color="auto" w:fill="DFF0F5"/>
          </w:tcPr>
          <w:p w14:paraId="08BCE5C9" w14:textId="77777777" w:rsidR="005E74B9" w:rsidRPr="00347A72" w:rsidRDefault="005E74B9" w:rsidP="00E01B41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-1234002000"/>
          </w:sdtPr>
          <w:sdtContent>
            <w:tc>
              <w:tcPr>
                <w:tcW w:w="6021" w:type="dxa"/>
              </w:tcPr>
              <w:p w14:paraId="51C81182" w14:textId="77777777" w:rsidR="005E74B9" w:rsidRDefault="005E74B9" w:rsidP="00E01B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035478A1" w14:textId="77777777" w:rsidR="005E74B9" w:rsidRDefault="005E74B9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5AA46824" w14:textId="77777777" w:rsidR="005E74B9" w:rsidRPr="00EB6A04" w:rsidRDefault="005E74B9" w:rsidP="00E01B4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</w:tbl>
    <w:p w14:paraId="3E41197F" w14:textId="163BA269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bookmarkStart w:id="3" w:name="_GoBack"/>
      <w:bookmarkEnd w:id="3"/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14:paraId="1431B43E" w14:textId="77777777" w:rsidTr="00A406E3">
        <w:tc>
          <w:tcPr>
            <w:tcW w:w="4606" w:type="dxa"/>
          </w:tcPr>
          <w:p w14:paraId="627BF0C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7D0113A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C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2438136" w14:textId="77777777" w:rsidTr="00A406E3">
        <w:tc>
          <w:tcPr>
            <w:tcW w:w="4606" w:type="dxa"/>
          </w:tcPr>
          <w:p w14:paraId="51DC5DA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E01B32D" w14:textId="77777777" w:rsidR="00A406E3" w:rsidRPr="00EB6A04" w:rsidRDefault="005E74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E32C7" w:rsidRPr="00835E25">
                  <w:rPr>
                    <w:rFonts w:eastAsia="MS Gothic" w:cs="Arial"/>
                  </w:rPr>
                  <w:t>Yes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 w:rsidRPr="00835E25">
                  <w:rPr>
                    <w:rFonts w:eastAsia="MS Gothic" w:cs="Arial" w:hint="eastAsia"/>
                  </w:rPr>
                  <w:t>☐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proofErr w:type="spellStart"/>
                <w:r w:rsidR="00DE32C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DE32C7" w:rsidRPr="00835E25">
                  <w:rPr>
                    <w:rFonts w:eastAsia="MS Gothic" w:cs="Arial"/>
                  </w:rPr>
                  <w:t>:</w:t>
                </w:r>
                <w:r w:rsidR="00DE32C7">
                  <w:rPr>
                    <w:rFonts w:eastAsia="MS Gothic" w:cs="Arial"/>
                  </w:rPr>
                  <w:t xml:space="preserve">       </w:t>
                </w:r>
                <w:r w:rsidR="00DE32C7">
                  <w:rPr>
                    <w:rFonts w:eastAsia="MS Gothic" w:cs="Arial" w:hint="eastAsia"/>
                  </w:rPr>
                  <w:t xml:space="preserve"> </w:t>
                </w:r>
                <w:r w:rsidR="00DE32C7" w:rsidRPr="0033478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3335462C" w14:textId="77777777" w:rsidTr="00A406E3">
        <w:tc>
          <w:tcPr>
            <w:tcW w:w="4606" w:type="dxa"/>
          </w:tcPr>
          <w:p w14:paraId="22C0F9D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03D8572" w14:textId="77777777" w:rsidR="00347A72" w:rsidRDefault="005E74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DE32C7" w:rsidRPr="00835E25">
                  <w:rPr>
                    <w:rFonts w:eastAsia="MS Gothic" w:cs="Arial"/>
                  </w:rPr>
                  <w:t>Yes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 w:rsidRPr="00835E25">
                  <w:rPr>
                    <w:rFonts w:eastAsia="MS Gothic" w:cs="Arial" w:hint="eastAsia"/>
                  </w:rPr>
                  <w:t>☐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proofErr w:type="spellStart"/>
                <w:r w:rsidR="00DE32C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DE32C7" w:rsidRPr="00835E25">
                  <w:rPr>
                    <w:rFonts w:eastAsia="MS Gothic" w:cs="Arial"/>
                  </w:rPr>
                  <w:t>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>
                  <w:rPr>
                    <w:rFonts w:eastAsia="MS Gothic" w:cs="Arial" w:hint="eastAsia"/>
                  </w:rPr>
                  <w:t xml:space="preserve"> </w:t>
                </w:r>
                <w:r w:rsidR="00DE32C7" w:rsidRPr="008566F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768A04E3" w14:textId="77777777" w:rsidTr="00A406E3">
        <w:tc>
          <w:tcPr>
            <w:tcW w:w="4606" w:type="dxa"/>
          </w:tcPr>
          <w:p w14:paraId="1DD1E51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84DAA46" w14:textId="77777777" w:rsidR="00A406E3" w:rsidRPr="00EB6A04" w:rsidRDefault="005E74B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1533B" w:rsidRPr="004D749A">
                  <w:rPr>
                    <w:rFonts w:eastAsia="MS Gothic" w:cs="Arial"/>
                  </w:rPr>
                  <w:t>Yes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4D749A">
                  <w:rPr>
                    <w:rFonts w:eastAsia="MS Gothic" w:cs="Arial" w:hint="eastAsia"/>
                  </w:rPr>
                  <w:t>☐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proofErr w:type="spellStart"/>
                <w:r w:rsidR="0081533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4D749A">
                  <w:rPr>
                    <w:rFonts w:eastAsia="MS Gothic" w:cs="Arial"/>
                  </w:rPr>
                  <w:t>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3C2A6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96D2A8A" w14:textId="77777777" w:rsidTr="00A406E3">
        <w:tc>
          <w:tcPr>
            <w:tcW w:w="4606" w:type="dxa"/>
          </w:tcPr>
          <w:p w14:paraId="27EA60EB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594D2F0" w14:textId="77777777" w:rsidR="00A406E3" w:rsidRPr="00EB6A04" w:rsidRDefault="005E74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7E614B5" w14:textId="77777777" w:rsidTr="00A406E3">
        <w:tc>
          <w:tcPr>
            <w:tcW w:w="4606" w:type="dxa"/>
          </w:tcPr>
          <w:p w14:paraId="0C05B27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19B8FBD" w14:textId="77777777" w:rsidR="00A406E3" w:rsidRPr="00EB6A04" w:rsidRDefault="005E74B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1533B" w:rsidRPr="0081533B">
                  <w:rPr>
                    <w:rFonts w:eastAsia="MS Gothic" w:cs="Arial"/>
                  </w:rPr>
                  <w:t>Yes: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eastAsia="MS Gothic" w:cs="Arial" w:hint="eastAsia"/>
                  </w:rPr>
                  <w:t>☐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proofErr w:type="spellStart"/>
                <w:r w:rsidR="0081533B" w:rsidRPr="0081533B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81533B">
                  <w:rPr>
                    <w:rFonts w:eastAsia="MS Gothic" w:cs="Arial"/>
                  </w:rPr>
                  <w:t>: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81533B">
                  <w:rPr>
                    <w:rFonts w:eastAsia="MS Gothic" w:cs="Arial"/>
                  </w:rPr>
                  <w:t xml:space="preserve">     FOC: 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71DABBE6" w14:textId="77777777" w:rsidTr="00A406E3">
        <w:tc>
          <w:tcPr>
            <w:tcW w:w="4606" w:type="dxa"/>
          </w:tcPr>
          <w:p w14:paraId="30B555C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7A9381F" w14:textId="77777777" w:rsidR="00A406E3" w:rsidRPr="0089532B" w:rsidRDefault="005E74B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1533B" w:rsidRPr="004D749A">
                  <w:rPr>
                    <w:rFonts w:eastAsia="MS Gothic" w:cs="Arial"/>
                  </w:rPr>
                  <w:t>Yes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14386A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proofErr w:type="spellStart"/>
                <w:r w:rsidR="0081533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4D749A">
                  <w:rPr>
                    <w:rFonts w:eastAsia="MS Gothic" w:cs="Arial"/>
                  </w:rPr>
                  <w:t>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1533B">
                  <w:rPr>
                    <w:rFonts w:eastAsia="MS Gothic" w:cs="Arial"/>
                  </w:rPr>
                  <w:t>+390415964</w:t>
                </w:r>
              </w:sdtContent>
            </w:sdt>
          </w:p>
        </w:tc>
      </w:tr>
      <w:tr w:rsidR="00BB2602" w:rsidRPr="00EB6A04" w14:paraId="5CBAE573" w14:textId="77777777" w:rsidTr="00A406E3">
        <w:tc>
          <w:tcPr>
            <w:tcW w:w="4606" w:type="dxa"/>
          </w:tcPr>
          <w:p w14:paraId="6F67610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C037C0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340432F" w14:textId="77777777" w:rsidTr="00A406E3">
        <w:tc>
          <w:tcPr>
            <w:tcW w:w="4606" w:type="dxa"/>
          </w:tcPr>
          <w:p w14:paraId="090147D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12CEB01" w14:textId="77777777" w:rsidR="00BB2602" w:rsidRPr="00EB6A04" w:rsidRDefault="005E74B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1533B" w:rsidRPr="008012F4">
                  <w:rPr>
                    <w:rFonts w:eastAsia="MS Gothic" w:cs="Arial"/>
                  </w:rPr>
                  <w:t>Yes: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r w:rsidR="0081533B" w:rsidRPr="00A05111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proofErr w:type="spellStart"/>
                <w:r w:rsidR="0081533B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8012F4">
                  <w:rPr>
                    <w:rFonts w:eastAsia="MS Gothic" w:cs="Arial"/>
                  </w:rPr>
                  <w:t>: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r w:rsidR="0081533B" w:rsidRPr="008012F4">
                  <w:rPr>
                    <w:rFonts w:eastAsia="MS Gothic" w:cs="Arial" w:hint="eastAsia"/>
                  </w:rPr>
                  <w:t>☐</w:t>
                </w:r>
                <w:r w:rsidR="0081533B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35E0FEE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AB13B9C" w14:textId="77777777" w:rsidTr="00347A72">
        <w:tc>
          <w:tcPr>
            <w:tcW w:w="5070" w:type="dxa"/>
          </w:tcPr>
          <w:p w14:paraId="5A95FD98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2EA2C9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327C871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8418593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4AE08CE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394ADB7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9D9080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61566AE" w14:textId="77777777" w:rsidR="00347A72" w:rsidRPr="00347A72" w:rsidRDefault="0089532B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3E110A43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EC37925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C0B3AE3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5DEE403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2DE4739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45EFA33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C48D2A6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65A7E27A" w14:textId="77777777" w:rsidTr="00AA157C">
        <w:tc>
          <w:tcPr>
            <w:tcW w:w="3369" w:type="dxa"/>
          </w:tcPr>
          <w:p w14:paraId="00C5F14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4C571B4" w14:textId="77777777" w:rsidR="00AA157C" w:rsidRPr="00EB6A04" w:rsidRDefault="005E74B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2D11128" w14:textId="77777777" w:rsidTr="00AA157C">
        <w:tc>
          <w:tcPr>
            <w:tcW w:w="3369" w:type="dxa"/>
          </w:tcPr>
          <w:p w14:paraId="74A850B0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782C5F2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594A641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5EF480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7AB4E2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21E1C93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DF132C5" w14:textId="77777777" w:rsidR="00AA157C" w:rsidRDefault="005E74B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935B011" w14:textId="77777777" w:rsidR="00AA157C" w:rsidRPr="00AA157C" w:rsidRDefault="005E7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EC5ADC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BB069CB" w14:textId="77777777" w:rsidR="00AA157C" w:rsidRPr="00AA157C" w:rsidRDefault="005E7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FA479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39D786FC" w14:textId="77777777" w:rsidR="00AA157C" w:rsidRPr="00AA157C" w:rsidRDefault="005E7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11817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623D4D" w14:textId="77777777" w:rsidR="00AA157C" w:rsidRPr="00AA157C" w:rsidRDefault="005E7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C65818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FD67EF2" w14:textId="77777777" w:rsidR="00AA157C" w:rsidRPr="00AA157C" w:rsidRDefault="005E7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79683B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B9B3685" w14:textId="77777777" w:rsidTr="00AA157C">
        <w:tc>
          <w:tcPr>
            <w:tcW w:w="3369" w:type="dxa"/>
          </w:tcPr>
          <w:p w14:paraId="098C267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0AD6605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72FBB22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D2B0813" w14:textId="77777777" w:rsidR="00AA157C" w:rsidRDefault="005E74B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6E1C380" w14:textId="77777777" w:rsidR="00AA157C" w:rsidRDefault="0081533B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y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E15F66B" w14:textId="77777777" w:rsidR="00AA157C" w:rsidRPr="00AA157C" w:rsidRDefault="0081533B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14:paraId="683B1394" w14:textId="77777777" w:rsidTr="00AA157C">
        <w:tc>
          <w:tcPr>
            <w:tcW w:w="3369" w:type="dxa"/>
          </w:tcPr>
          <w:p w14:paraId="4C87696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01E278A5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3D6AF31A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2"/>
        <w:gridCol w:w="2221"/>
        <w:gridCol w:w="1330"/>
        <w:gridCol w:w="2339"/>
      </w:tblGrid>
      <w:tr w:rsidR="00BE656E" w:rsidRPr="00EB6A04" w14:paraId="453602DA" w14:textId="77777777" w:rsidTr="00347A72">
        <w:tc>
          <w:tcPr>
            <w:tcW w:w="3227" w:type="dxa"/>
          </w:tcPr>
          <w:p w14:paraId="4AFD1139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98A9D4F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5C1C53B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5B820A0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3C8A32B" w14:textId="77777777"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om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3288B01" w14:textId="77777777"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do di Jesolo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5696BCC" w14:textId="77777777"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rco </w:t>
                </w:r>
                <w:proofErr w:type="spellStart"/>
                <w:r>
                  <w:rPr>
                    <w:rFonts w:eastAsia="MS Gothic" w:cs="Arial"/>
                  </w:rPr>
                  <w:t>pol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859410F" w14:textId="77777777" w:rsidR="00BE656E" w:rsidRPr="00BE656E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estre</w:t>
                </w:r>
              </w:p>
            </w:sdtContent>
          </w:sdt>
        </w:tc>
        <w:tc>
          <w:tcPr>
            <w:tcW w:w="1369" w:type="dxa"/>
          </w:tcPr>
          <w:p w14:paraId="0321AF0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533B">
                  <w:t xml:space="preserve">1 </w:t>
                </w:r>
              </w:sdtContent>
            </w:sdt>
          </w:p>
          <w:p w14:paraId="3E44331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1533B">
                  <w:t>50</w:t>
                </w:r>
              </w:sdtContent>
            </w:sdt>
          </w:p>
          <w:p w14:paraId="59692F9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533B">
                  <w:t xml:space="preserve">15 </w:t>
                </w:r>
              </w:sdtContent>
            </w:sdt>
          </w:p>
          <w:p w14:paraId="33534E6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3438F">
                  <w:t xml:space="preserve">10 </w:t>
                </w:r>
              </w:sdtContent>
            </w:sdt>
          </w:p>
        </w:tc>
        <w:tc>
          <w:tcPr>
            <w:tcW w:w="2424" w:type="dxa"/>
          </w:tcPr>
          <w:p w14:paraId="1DF2C49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1533B">
                  <w:t xml:space="preserve">20 </w:t>
                </w:r>
                <w:proofErr w:type="spellStart"/>
                <w:r w:rsidR="0081533B">
                  <w:t>euro</w:t>
                </w:r>
                <w:proofErr w:type="spellEnd"/>
              </w:sdtContent>
            </w:sdt>
          </w:p>
          <w:p w14:paraId="056DB20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1533B">
                  <w:t>1</w:t>
                </w:r>
                <w:r w:rsidR="004855AF">
                  <w:t>2</w:t>
                </w:r>
                <w:r w:rsidR="0081533B">
                  <w:t xml:space="preserve">0 </w:t>
                </w:r>
                <w:proofErr w:type="spellStart"/>
                <w:r w:rsidR="0081533B">
                  <w:t>euro</w:t>
                </w:r>
                <w:proofErr w:type="spellEnd"/>
                <w:r w:rsidR="0081533B">
                  <w:t xml:space="preserve"> </w:t>
                </w:r>
              </w:sdtContent>
            </w:sdt>
          </w:p>
          <w:p w14:paraId="5C5354B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855AF">
                  <w:t>25</w:t>
                </w:r>
                <w:r w:rsidR="0063438F">
                  <w:t xml:space="preserve"> </w:t>
                </w:r>
                <w:proofErr w:type="spellStart"/>
                <w:r w:rsidR="0063438F">
                  <w:t>euro</w:t>
                </w:r>
                <w:proofErr w:type="spellEnd"/>
                <w:r w:rsidR="0063438F">
                  <w:t xml:space="preserve"> </w:t>
                </w:r>
              </w:sdtContent>
            </w:sdt>
          </w:p>
          <w:p w14:paraId="03E6B83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55AF">
                  <w:t>25</w:t>
                </w:r>
                <w:r w:rsidR="0063438F">
                  <w:t xml:space="preserve"> </w:t>
                </w:r>
                <w:proofErr w:type="spellStart"/>
                <w:r w:rsidR="0063438F">
                  <w:t>euro</w:t>
                </w:r>
                <w:proofErr w:type="spellEnd"/>
                <w:r w:rsidR="0063438F">
                  <w:t xml:space="preserve"> </w:t>
                </w:r>
              </w:sdtContent>
            </w:sdt>
          </w:p>
        </w:tc>
      </w:tr>
    </w:tbl>
    <w:p w14:paraId="44183C1D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4A15466" w14:textId="77777777" w:rsidTr="0063438F">
        <w:tc>
          <w:tcPr>
            <w:tcW w:w="2235" w:type="dxa"/>
          </w:tcPr>
          <w:p w14:paraId="70C6F2F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B648E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BB0470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8D92531" w14:textId="77777777" w:rsidTr="0063438F">
        <w:tc>
          <w:tcPr>
            <w:tcW w:w="2235" w:type="dxa"/>
          </w:tcPr>
          <w:p w14:paraId="2C2F8EE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78A9A40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</w:t>
                </w: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om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B4C4AA9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14:paraId="7A4161CB" w14:textId="77777777" w:rsidTr="0063438F">
        <w:tc>
          <w:tcPr>
            <w:tcW w:w="2235" w:type="dxa"/>
          </w:tcPr>
          <w:p w14:paraId="5D747C9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8DC00F2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Rom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B1D3330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.00-14.00                      08.00-12.00 on </w:t>
                </w:r>
                <w:proofErr w:type="spellStart"/>
                <w:r>
                  <w:rPr>
                    <w:rFonts w:eastAsia="MS Gothic" w:cs="Arial"/>
                  </w:rPr>
                  <w:t>saturday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                </w:t>
                </w:r>
              </w:p>
            </w:sdtContent>
          </w:sdt>
        </w:tc>
      </w:tr>
      <w:tr w:rsidR="00282097" w:rsidRPr="00575731" w14:paraId="13DD65D1" w14:textId="77777777" w:rsidTr="0063438F">
        <w:tc>
          <w:tcPr>
            <w:tcW w:w="2235" w:type="dxa"/>
          </w:tcPr>
          <w:p w14:paraId="3951B32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E523270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nb</w:t>
                </w:r>
                <w:proofErr w:type="spellEnd"/>
                <w:r>
                  <w:rPr>
                    <w:rFonts w:eastAsia="MS Gothic" w:cs="Arial"/>
                  </w:rPr>
                  <w:t xml:space="preserve"> Marco, Rialto, Calle die </w:t>
                </w:r>
                <w:proofErr w:type="spellStart"/>
                <w:proofErr w:type="gramStart"/>
                <w:r>
                  <w:rPr>
                    <w:rFonts w:eastAsia="MS Gothic" w:cs="Arial"/>
                  </w:rPr>
                  <w:t>Fabbri</w:t>
                </w:r>
                <w:proofErr w:type="spellEnd"/>
                <w:r>
                  <w:rPr>
                    <w:rFonts w:eastAsia="MS Gothic" w:cs="Arial"/>
                  </w:rPr>
                  <w:t xml:space="preserve">,   </w:t>
                </w:r>
                <w:proofErr w:type="gramEnd"/>
                <w:r>
                  <w:rPr>
                    <w:rFonts w:eastAsia="MS Gothic" w:cs="Arial"/>
                  </w:rPr>
                  <w:t xml:space="preserve">                                                                                                                          </w:t>
                </w:r>
                <w:proofErr w:type="spellStart"/>
                <w:r>
                  <w:rPr>
                    <w:rFonts w:eastAsia="MS Gothic" w:cs="Arial"/>
                  </w:rPr>
                  <w:t>Frezzeri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Lista</w:t>
                </w:r>
                <w:proofErr w:type="spellEnd"/>
                <w:r>
                  <w:rPr>
                    <w:rFonts w:eastAsia="MS Gothic" w:cs="Arial"/>
                  </w:rPr>
                  <w:t xml:space="preserve"> di </w:t>
                </w:r>
                <w:proofErr w:type="spellStart"/>
                <w:r>
                  <w:rPr>
                    <w:rFonts w:eastAsia="MS Gothic" w:cs="Arial"/>
                  </w:rPr>
                  <w:t>Spagn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265BBAC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-19.30</w:t>
                </w:r>
              </w:p>
            </w:sdtContent>
          </w:sdt>
        </w:tc>
      </w:tr>
      <w:tr w:rsidR="0063438F" w:rsidRPr="00575731" w14:paraId="624C7EAF" w14:textId="77777777" w:rsidTr="0063438F">
        <w:trPr>
          <w:trHeight w:val="1187"/>
        </w:trPr>
        <w:tc>
          <w:tcPr>
            <w:tcW w:w="2235" w:type="dxa"/>
          </w:tcPr>
          <w:p w14:paraId="2F97BC79" w14:textId="77777777"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B264B9D" w14:textId="77777777" w:rsidR="0063438F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Galleri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ell’accademia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</w:t>
                </w:r>
                <w:proofErr w:type="spellStart"/>
                <w:r>
                  <w:rPr>
                    <w:rFonts w:eastAsia="MS Gothic" w:cs="Arial"/>
                  </w:rPr>
                  <w:t>ph</w:t>
                </w:r>
                <w:proofErr w:type="spellEnd"/>
                <w:r>
                  <w:rPr>
                    <w:rFonts w:eastAsia="MS Gothic" w:cs="Arial"/>
                  </w:rPr>
                  <w:t xml:space="preserve">. 041 52222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1960219911"/>
              <w:text/>
            </w:sdtPr>
            <w:sdtEndPr/>
            <w:sdtContent>
              <w:p w14:paraId="372FC830" w14:textId="77777777" w:rsidR="0063438F" w:rsidRDefault="00480044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80044">
                  <w:t xml:space="preserve">Museo </w:t>
                </w:r>
                <w:proofErr w:type="spellStart"/>
                <w:r w:rsidRPr="00480044">
                  <w:t>Archeologico</w:t>
                </w:r>
                <w:proofErr w:type="spellEnd"/>
                <w:r w:rsidRPr="00480044">
                  <w:t xml:space="preserve"> Nazionale                  </w:t>
                </w:r>
                <w:proofErr w:type="spellStart"/>
                <w:r w:rsidRPr="00480044">
                  <w:t>ph</w:t>
                </w:r>
                <w:proofErr w:type="spellEnd"/>
                <w:r w:rsidRPr="00480044">
                  <w:t xml:space="preserve">. 041 296 76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F1FA08B" w14:textId="77777777" w:rsidR="0063438F" w:rsidRDefault="0063438F" w:rsidP="0063438F">
            <w:pPr>
              <w:pStyle w:val="Paragrafoelenco"/>
              <w:numPr>
                <w:ilvl w:val="0"/>
                <w:numId w:val="1"/>
              </w:numPr>
            </w:pPr>
            <w:r>
              <w:t xml:space="preserve">Palazzo </w:t>
            </w:r>
            <w:proofErr w:type="spellStart"/>
            <w:r>
              <w:t>Ducale</w:t>
            </w:r>
            <w:proofErr w:type="spellEnd"/>
            <w:r>
              <w:t xml:space="preserve">                                                                  </w:t>
            </w:r>
          </w:p>
          <w:p w14:paraId="3B5EDCCC" w14:textId="77777777" w:rsidR="0063438F" w:rsidRDefault="0063438F" w:rsidP="0063438F">
            <w:pPr>
              <w:pStyle w:val="Paragrafoelenco"/>
              <w:ind w:left="360"/>
            </w:pPr>
            <w:proofErr w:type="gramStart"/>
            <w:r>
              <w:t>( San</w:t>
            </w:r>
            <w:proofErr w:type="gramEnd"/>
            <w:r>
              <w:t xml:space="preserve"> Marco </w:t>
            </w:r>
            <w:proofErr w:type="spellStart"/>
            <w:r>
              <w:t>ph</w:t>
            </w:r>
            <w:proofErr w:type="spellEnd"/>
            <w:r>
              <w:t xml:space="preserve"> 041 2715911)</w:t>
            </w:r>
          </w:p>
          <w:p w14:paraId="414951F4" w14:textId="77777777" w:rsidR="00480044" w:rsidRDefault="00480044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Museo </w:t>
            </w:r>
            <w:proofErr w:type="spellStart"/>
            <w:r w:rsidR="00C82823">
              <w:t>C</w:t>
            </w:r>
            <w:r>
              <w:t>orrer</w:t>
            </w:r>
            <w:proofErr w:type="spellEnd"/>
            <w:r>
              <w:t xml:space="preserve">                                                             </w:t>
            </w:r>
          </w:p>
          <w:p w14:paraId="34D9E14C" w14:textId="77777777" w:rsidR="00480044" w:rsidRDefault="00480044" w:rsidP="00480044">
            <w:pPr>
              <w:pStyle w:val="Paragrafoelenco"/>
              <w:ind w:left="360"/>
            </w:pPr>
            <w:proofErr w:type="gramStart"/>
            <w:r>
              <w:t>( San</w:t>
            </w:r>
            <w:proofErr w:type="gramEnd"/>
            <w:r>
              <w:t xml:space="preserve"> Marco </w:t>
            </w:r>
            <w:proofErr w:type="spellStart"/>
            <w:r>
              <w:t>ph</w:t>
            </w:r>
            <w:proofErr w:type="spellEnd"/>
            <w:r>
              <w:t xml:space="preserve"> </w:t>
            </w:r>
            <w:r w:rsidR="00C82823">
              <w:t>041 2405211)</w:t>
            </w:r>
          </w:p>
          <w:p w14:paraId="25A4EA6A" w14:textId="77777777"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llezione</w:t>
            </w:r>
            <w:proofErr w:type="spellEnd"/>
            <w:r>
              <w:t xml:space="preserve"> Peggy Guggenheim                                     </w:t>
            </w:r>
          </w:p>
          <w:p w14:paraId="42C1BB20" w14:textId="77777777" w:rsidR="00C82823" w:rsidRDefault="00C82823" w:rsidP="00C82823">
            <w:pPr>
              <w:pStyle w:val="Paragrafoelenco"/>
              <w:ind w:left="360"/>
            </w:pPr>
            <w:proofErr w:type="gramStart"/>
            <w:r>
              <w:t xml:space="preserve">( </w:t>
            </w:r>
            <w:proofErr w:type="spellStart"/>
            <w:r>
              <w:t>Dorsodur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h</w:t>
            </w:r>
            <w:proofErr w:type="spellEnd"/>
            <w:r>
              <w:t xml:space="preserve"> 041 2405411                        </w:t>
            </w:r>
          </w:p>
          <w:p w14:paraId="1D349391" w14:textId="77777777"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Museo Comunità Ebraica                                                      </w:t>
            </w:r>
          </w:p>
          <w:p w14:paraId="050DEC75" w14:textId="77777777" w:rsidR="00C82823" w:rsidRPr="0063438F" w:rsidRDefault="00C82823" w:rsidP="00C82823">
            <w:pPr>
              <w:pStyle w:val="Paragrafoelenco"/>
              <w:ind w:left="360"/>
            </w:pPr>
            <w:proofErr w:type="gramStart"/>
            <w:r>
              <w:t xml:space="preserve">( </w:t>
            </w:r>
            <w:proofErr w:type="spellStart"/>
            <w:r>
              <w:t>Cannareggi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h</w:t>
            </w:r>
            <w:proofErr w:type="spellEnd"/>
            <w:r>
              <w:t xml:space="preserve"> 041 715359)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23502A0" w14:textId="77777777" w:rsidR="0063438F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.15 – 19.00                                08.15 -14.00 on Monday                                                                                       </w:t>
                </w:r>
              </w:p>
            </w:sdtContent>
          </w:sdt>
          <w:p w14:paraId="46B2577E" w14:textId="77777777" w:rsidR="0063438F" w:rsidRDefault="0063438F" w:rsidP="0063438F">
            <w:pPr>
              <w:pStyle w:val="Paragrafoelenco"/>
              <w:numPr>
                <w:ilvl w:val="0"/>
                <w:numId w:val="1"/>
              </w:numPr>
            </w:pPr>
            <w:r>
              <w:t xml:space="preserve">09.00-19.00 </w:t>
            </w:r>
          </w:p>
          <w:p w14:paraId="42D34C6D" w14:textId="77777777" w:rsidR="00480044" w:rsidRDefault="0063438F" w:rsidP="00480044">
            <w:pPr>
              <w:pStyle w:val="Paragrafoelenco"/>
              <w:ind w:left="360"/>
            </w:pPr>
            <w:r>
              <w:t xml:space="preserve">09.00-17.00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r w:rsidR="004855AF">
              <w:t>2</w:t>
            </w:r>
            <w:r>
              <w:t>–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r w:rsidR="004855AF">
              <w:t>25</w:t>
            </w:r>
            <w:r w:rsidR="00480044">
              <w:t xml:space="preserve">  </w:t>
            </w:r>
          </w:p>
          <w:p w14:paraId="3F27BF4C" w14:textId="77777777" w:rsidR="00480044" w:rsidRDefault="00480044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08.30 – 19.00                                               08.30-17.30 </w:t>
            </w:r>
            <w:proofErr w:type="spellStart"/>
            <w:r>
              <w:t>nov</w:t>
            </w:r>
            <w:proofErr w:type="spellEnd"/>
            <w:r>
              <w:t xml:space="preserve"> 1– March31</w:t>
            </w:r>
            <w:r w:rsidR="00C82823">
              <w:t xml:space="preserve">    </w:t>
            </w:r>
          </w:p>
          <w:p w14:paraId="72E2AE4F" w14:textId="77777777" w:rsidR="00C82823" w:rsidRDefault="00C82823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10.00-19.00                                               </w:t>
            </w:r>
          </w:p>
          <w:p w14:paraId="7D45F585" w14:textId="77777777" w:rsidR="00C82823" w:rsidRDefault="00C82823" w:rsidP="00C82823">
            <w:pPr>
              <w:pStyle w:val="Paragrafoelenco"/>
              <w:ind w:left="360"/>
            </w:pPr>
            <w:r>
              <w:t xml:space="preserve">10.00-17.00 </w:t>
            </w:r>
            <w:proofErr w:type="spellStart"/>
            <w:r>
              <w:t>nov</w:t>
            </w:r>
            <w:proofErr w:type="spellEnd"/>
            <w:r>
              <w:t xml:space="preserve"> 1- March 31</w:t>
            </w:r>
          </w:p>
          <w:p w14:paraId="7FE8F403" w14:textId="77777777"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10.00 – 18.00 Wednesday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</w:p>
          <w:p w14:paraId="26E60B4E" w14:textId="77777777" w:rsidR="00C82823" w:rsidRPr="0063438F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10.00-17.30 Saturday </w:t>
            </w:r>
            <w:proofErr w:type="spellStart"/>
            <w:r>
              <w:t>closed</w:t>
            </w:r>
            <w:proofErr w:type="spellEnd"/>
          </w:p>
        </w:tc>
      </w:tr>
      <w:tr w:rsidR="0063438F" w:rsidRPr="00575731" w14:paraId="43830245" w14:textId="77777777" w:rsidTr="0063438F">
        <w:tc>
          <w:tcPr>
            <w:tcW w:w="2235" w:type="dxa"/>
          </w:tcPr>
          <w:p w14:paraId="2BA4E720" w14:textId="77777777" w:rsidR="0063438F" w:rsidRPr="00575731" w:rsidRDefault="0063438F" w:rsidP="0063438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0439183" w14:textId="77777777" w:rsidR="0063438F" w:rsidRDefault="00594817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Terrazza</w:t>
                </w:r>
                <w:proofErr w:type="spellEnd"/>
                <w:r>
                  <w:rPr>
                    <w:rFonts w:eastAsia="MS Gothic" w:cs="Arial"/>
                  </w:rPr>
                  <w:t xml:space="preserve"> Danieli </w:t>
                </w:r>
                <w:proofErr w:type="gramStart"/>
                <w:r>
                  <w:rPr>
                    <w:rFonts w:eastAsia="MS Gothic" w:cs="Arial"/>
                  </w:rPr>
                  <w:t xml:space="preserve">Hotel </w:t>
                </w:r>
                <w:r w:rsidR="00F73207">
                  <w:rPr>
                    <w:rFonts w:eastAsia="MS Gothic" w:cs="Arial"/>
                  </w:rPr>
                  <w:t xml:space="preserve"> Danieli</w:t>
                </w:r>
                <w:proofErr w:type="gramEnd"/>
                <w:r w:rsidR="00F73207">
                  <w:rPr>
                    <w:rFonts w:eastAsia="MS Gothic" w:cs="Arial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B323517" w14:textId="77777777" w:rsidR="00F73207" w:rsidRDefault="00F73207" w:rsidP="00F73207">
            <w:pPr>
              <w:ind w:left="360"/>
              <w:rPr>
                <w:rFonts w:eastAsia="MS Gothic" w:cs="Arial"/>
              </w:rPr>
            </w:pPr>
            <w:proofErr w:type="gramStart"/>
            <w:r>
              <w:rPr>
                <w:rFonts w:eastAsia="MS Gothic" w:cs="Arial"/>
              </w:rPr>
              <w:t>( Riva</w:t>
            </w:r>
            <w:proofErr w:type="gram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Schiavoni</w:t>
            </w:r>
            <w:proofErr w:type="spellEnd"/>
            <w:r>
              <w:rPr>
                <w:rFonts w:eastAsia="MS Gothic" w:cs="Arial"/>
              </w:rPr>
              <w:t xml:space="preserve"> 4196 –                     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5226480)</w:t>
            </w:r>
          </w:p>
          <w:p w14:paraId="002B9FC8" w14:textId="77777777" w:rsid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tico Martini </w:t>
            </w:r>
            <w:proofErr w:type="gramStart"/>
            <w:r>
              <w:rPr>
                <w:rFonts w:eastAsia="MS Gothic" w:cs="Arial"/>
              </w:rPr>
              <w:t>( San</w:t>
            </w:r>
            <w:proofErr w:type="gramEnd"/>
            <w:r>
              <w:rPr>
                <w:rFonts w:eastAsia="MS Gothic" w:cs="Arial"/>
              </w:rPr>
              <w:t xml:space="preserve"> Marco 1983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 </w:t>
            </w:r>
            <w:r>
              <w:t>041 522 4121</w:t>
            </w:r>
            <w:r>
              <w:rPr>
                <w:rFonts w:eastAsia="MS Gothic" w:cs="Arial"/>
              </w:rPr>
              <w:t xml:space="preserve">) </w:t>
            </w:r>
          </w:p>
          <w:p w14:paraId="249D68D7" w14:textId="77777777" w:rsidR="00F73207" w:rsidRP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Style w:val="lrzxr"/>
                <w:rFonts w:eastAsia="MS Gothic" w:cs="Arial"/>
              </w:rPr>
            </w:pPr>
            <w:r>
              <w:rPr>
                <w:rFonts w:eastAsia="MS Gothic" w:cs="Arial"/>
              </w:rPr>
              <w:t xml:space="preserve">Do‘ Forni ( San Marco, Calle </w:t>
            </w:r>
            <w:proofErr w:type="spellStart"/>
            <w:r>
              <w:rPr>
                <w:rFonts w:eastAsia="MS Gothic" w:cs="Arial"/>
              </w:rPr>
              <w:t>Specchieri</w:t>
            </w:r>
            <w:proofErr w:type="spellEnd"/>
            <w:r>
              <w:rPr>
                <w:rFonts w:eastAsia="MS Gothic" w:cs="Arial"/>
              </w:rPr>
              <w:t xml:space="preserve"> 468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 w:rsidRPr="00F73207">
              <w:rPr>
                <w:rFonts w:eastAsia="MS Gothic" w:cs="Arial"/>
                <w:color w:val="000000" w:themeColor="text1"/>
              </w:rPr>
              <w:t xml:space="preserve"> </w:t>
            </w:r>
            <w:hyperlink r:id="rId8" w:tooltip="Chiama tramite Hangouts" w:history="1">
              <w:r w:rsidRPr="00F73207">
                <w:rPr>
                  <w:rStyle w:val="Collegamentoipertestuale"/>
                  <w:color w:val="000000" w:themeColor="text1"/>
                </w:rPr>
                <w:t>041 523 2148</w:t>
              </w:r>
            </w:hyperlink>
            <w:r>
              <w:rPr>
                <w:rStyle w:val="lrzxr"/>
                <w:color w:val="000000" w:themeColor="text1"/>
              </w:rPr>
              <w:t>)</w:t>
            </w:r>
          </w:p>
          <w:p w14:paraId="45CBC7E3" w14:textId="77777777" w:rsid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tico Pignolo </w:t>
            </w:r>
            <w:proofErr w:type="gramStart"/>
            <w:r>
              <w:rPr>
                <w:rFonts w:eastAsia="MS Gothic" w:cs="Arial"/>
              </w:rPr>
              <w:t>( San</w:t>
            </w:r>
            <w:proofErr w:type="gramEnd"/>
            <w:r>
              <w:rPr>
                <w:rFonts w:eastAsia="MS Gothic" w:cs="Arial"/>
              </w:rPr>
              <w:t xml:space="preserve"> Marco, Calle </w:t>
            </w:r>
            <w:proofErr w:type="spellStart"/>
            <w:r>
              <w:rPr>
                <w:rFonts w:eastAsia="MS Gothic" w:cs="Arial"/>
              </w:rPr>
              <w:t>Specchieri</w:t>
            </w:r>
            <w:proofErr w:type="spellEnd"/>
            <w:r>
              <w:rPr>
                <w:rFonts w:eastAsia="MS Gothic" w:cs="Arial"/>
              </w:rPr>
              <w:t xml:space="preserve"> 451-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</w:t>
            </w:r>
            <w:r w:rsidR="003F7DEC">
              <w:rPr>
                <w:rFonts w:eastAsia="MS Gothic" w:cs="Arial"/>
              </w:rPr>
              <w:t xml:space="preserve"> 5228123)</w:t>
            </w:r>
          </w:p>
          <w:p w14:paraId="35C03824" w14:textId="77777777" w:rsidR="003F7DEC" w:rsidRDefault="003F7DEC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Madonna </w:t>
            </w:r>
            <w:proofErr w:type="gramStart"/>
            <w:r>
              <w:rPr>
                <w:rFonts w:eastAsia="MS Gothic" w:cs="Arial"/>
              </w:rPr>
              <w:t>( Calle</w:t>
            </w:r>
            <w:proofErr w:type="gramEnd"/>
            <w:r>
              <w:rPr>
                <w:rFonts w:eastAsia="MS Gothic" w:cs="Arial"/>
              </w:rPr>
              <w:t xml:space="preserve"> Alla Madonna 594-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 5223824) </w:t>
            </w:r>
          </w:p>
          <w:p w14:paraId="2A368D67" w14:textId="77777777" w:rsidR="003F7DEC" w:rsidRPr="003F7DEC" w:rsidRDefault="003F7DEC" w:rsidP="003F7DEC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La Colomba </w:t>
            </w:r>
            <w:proofErr w:type="gramStart"/>
            <w:r>
              <w:rPr>
                <w:rFonts w:eastAsia="MS Gothic" w:cs="Arial"/>
              </w:rPr>
              <w:t>( Piscina</w:t>
            </w:r>
            <w:proofErr w:type="gramEnd"/>
            <w:r>
              <w:rPr>
                <w:rFonts w:eastAsia="MS Gothic" w:cs="Arial"/>
              </w:rPr>
              <w:t xml:space="preserve"> di </w:t>
            </w:r>
            <w:proofErr w:type="spellStart"/>
            <w:r>
              <w:rPr>
                <w:rFonts w:eastAsia="MS Gothic" w:cs="Arial"/>
              </w:rPr>
              <w:t>Frezzeria</w:t>
            </w:r>
            <w:proofErr w:type="spellEnd"/>
            <w:r>
              <w:rPr>
                <w:rFonts w:eastAsia="MS Gothic" w:cs="Arial"/>
              </w:rPr>
              <w:t xml:space="preserve"> 1665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 5208901)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09DB7779" w14:textId="77777777" w:rsidR="0063438F" w:rsidRPr="00282097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63438F" w:rsidRPr="00575731" w14:paraId="42926194" w14:textId="77777777" w:rsidTr="0063438F">
        <w:tc>
          <w:tcPr>
            <w:tcW w:w="2235" w:type="dxa"/>
          </w:tcPr>
          <w:p w14:paraId="13FAFC71" w14:textId="77777777"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EB339B1" w14:textId="77777777"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t </w:t>
                </w:r>
                <w:proofErr w:type="spellStart"/>
                <w:r>
                  <w:rPr>
                    <w:rFonts w:eastAsia="MS Gothic" w:cs="Arial"/>
                  </w:rPr>
                  <w:t>Mark’s</w:t>
                </w:r>
                <w:proofErr w:type="spellEnd"/>
                <w:r>
                  <w:rPr>
                    <w:rFonts w:eastAsia="MS Gothic" w:cs="Arial"/>
                  </w:rPr>
                  <w:t xml:space="preserve"> Square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Doge’s</w:t>
                </w:r>
                <w:proofErr w:type="spellEnd"/>
                <w:r>
                  <w:rPr>
                    <w:rFonts w:eastAsia="MS Gothic" w:cs="Arial"/>
                  </w:rPr>
                  <w:t xml:space="preserve"> Palace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Bridge of </w:t>
                </w:r>
                <w:proofErr w:type="spellStart"/>
                <w:r>
                  <w:rPr>
                    <w:rFonts w:eastAsia="MS Gothic" w:cs="Arial"/>
                  </w:rPr>
                  <w:t>Sights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Bell Tower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Clock Tow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5CB90F72" w14:textId="77777777"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leas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emembe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whe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going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oge’s</w:t>
                </w:r>
                <w:proofErr w:type="spellEnd"/>
                <w:r>
                  <w:rPr>
                    <w:rFonts w:eastAsia="MS Gothic" w:cs="Arial"/>
                  </w:rPr>
                  <w:t xml:space="preserve"> Palace and St. </w:t>
                </w:r>
                <w:proofErr w:type="spellStart"/>
                <w:r>
                  <w:rPr>
                    <w:rFonts w:eastAsia="MS Gothic" w:cs="Arial"/>
                  </w:rPr>
                  <w:t>Mark’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ah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e</w:t>
                </w:r>
                <w:proofErr w:type="spellEnd"/>
                <w:r>
                  <w:rPr>
                    <w:rFonts w:eastAsia="MS Gothic" w:cs="Arial"/>
                  </w:rPr>
                  <w:t xml:space="preserve"> not </w:t>
                </w:r>
                <w:proofErr w:type="spellStart"/>
                <w:r>
                  <w:rPr>
                    <w:rFonts w:eastAsia="MS Gothic" w:cs="Arial"/>
                  </w:rPr>
                  <w:t>permitt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ake</w:t>
                </w:r>
                <w:proofErr w:type="spellEnd"/>
                <w:r>
                  <w:rPr>
                    <w:rFonts w:eastAsia="MS Gothic" w:cs="Arial"/>
                  </w:rPr>
                  <w:t xml:space="preserve"> large </w:t>
                </w:r>
                <w:proofErr w:type="spellStart"/>
                <w:r>
                  <w:rPr>
                    <w:rFonts w:eastAsia="MS Gothic" w:cs="Arial"/>
                  </w:rPr>
                  <w:t>bag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with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</w:t>
                </w:r>
                <w:proofErr w:type="spellEnd"/>
                <w:r>
                  <w:rPr>
                    <w:rFonts w:eastAsia="MS Gothic" w:cs="Arial"/>
                  </w:rPr>
                  <w:t xml:space="preserve">. </w:t>
                </w:r>
                <w:proofErr w:type="spellStart"/>
                <w:r>
                  <w:rPr>
                    <w:rFonts w:eastAsia="MS Gothic" w:cs="Arial"/>
                  </w:rPr>
                  <w:t>Please</w:t>
                </w:r>
                <w:proofErr w:type="spellEnd"/>
                <w:r>
                  <w:rPr>
                    <w:rFonts w:eastAsia="MS Gothic" w:cs="Arial"/>
                  </w:rPr>
                  <w:t xml:space="preserve"> also </w:t>
                </w:r>
                <w:proofErr w:type="spellStart"/>
                <w:r>
                  <w:rPr>
                    <w:rFonts w:eastAsia="MS Gothic" w:cs="Arial"/>
                  </w:rPr>
                  <w:t>watch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elongings</w:t>
                </w:r>
                <w:proofErr w:type="spellEnd"/>
                <w:r>
                  <w:rPr>
                    <w:rFonts w:eastAsia="MS Gothic" w:cs="Arial"/>
                  </w:rPr>
                  <w:t xml:space="preserve"> and </w:t>
                </w:r>
                <w:proofErr w:type="spellStart"/>
                <w:r>
                  <w:rPr>
                    <w:rFonts w:eastAsia="MS Gothic" w:cs="Arial"/>
                  </w:rPr>
                  <w:t>fo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ickpocket</w:t>
                </w:r>
                <w:proofErr w:type="spellEnd"/>
              </w:p>
            </w:sdtContent>
          </w:sdt>
        </w:tc>
      </w:tr>
      <w:tr w:rsidR="0063438F" w:rsidRPr="00575731" w14:paraId="24571A72" w14:textId="77777777" w:rsidTr="0063438F">
        <w:tc>
          <w:tcPr>
            <w:tcW w:w="2235" w:type="dxa"/>
          </w:tcPr>
          <w:p w14:paraId="04B64A74" w14:textId="77777777"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052F5E4" w14:textId="77777777"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n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9B01D0B" w14:textId="77777777" w:rsidR="0063438F" w:rsidRPr="00282097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C9E4D06" w14:textId="77777777" w:rsidR="00BB2602" w:rsidRPr="00BB2602" w:rsidRDefault="00BB2602" w:rsidP="00BB2602">
      <w:pPr>
        <w:rPr>
          <w:lang w:val="en-GB"/>
        </w:rPr>
      </w:pPr>
    </w:p>
    <w:p w14:paraId="1FFDAF35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lastRenderedPageBreak/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6237376E" w14:textId="77777777" w:rsidR="00A406E3" w:rsidRPr="00EB6A04" w:rsidRDefault="003B7436" w:rsidP="00A406E3">
          <w:pPr>
            <w:rPr>
              <w:rFonts w:cs="Arial"/>
              <w:sz w:val="20"/>
              <w:szCs w:val="20"/>
            </w:rPr>
          </w:pPr>
          <w:r w:rsidRPr="003B7436">
            <w:rPr>
              <w:rFonts w:cs="Arial"/>
              <w:sz w:val="20"/>
              <w:szCs w:val="20"/>
              <w:lang w:val="en-GB"/>
            </w:rPr>
            <w:t xml:space="preserve">Approx. 20-30 min walking from the pier to Piazzale Roma                                                                                                                                                                      People Mover Monorail       </w:t>
          </w:r>
          <w:r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               Station just outside main Port Gate, to Piazzale Roma                                                                                                                                                   Only one route; the fare is Euro 1.50 per way p.p.                                                                                                                                                                Ticket-vending machines near station entrances.                                                                                                                                                             Pay with euro coins or Banknotes, machines have instructions in four languages.                                                                                                                                Public Shuttle boat to San Marco: Vaporetto </w:t>
          </w:r>
          <w:proofErr w:type="spellStart"/>
          <w:r>
            <w:rPr>
              <w:rFonts w:cs="Arial"/>
              <w:sz w:val="20"/>
              <w:szCs w:val="20"/>
              <w:lang w:val="en-GB"/>
            </w:rPr>
            <w:t>Alilaguna</w:t>
          </w:r>
          <w:proofErr w:type="spellEnd"/>
          <w:r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             Euro 7.50 one way / Euro 15.00 round trip        </w:t>
          </w:r>
          <w:r w:rsidR="009C3954"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3F6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D8C986D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D9D7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0DC2D424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0651240D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531F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ABB2985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0868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BD0CE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510D7"/>
    <w:rsid w:val="0006317A"/>
    <w:rsid w:val="00265E70"/>
    <w:rsid w:val="00282097"/>
    <w:rsid w:val="002D5411"/>
    <w:rsid w:val="002F3B13"/>
    <w:rsid w:val="00303BEF"/>
    <w:rsid w:val="00347A72"/>
    <w:rsid w:val="0036029E"/>
    <w:rsid w:val="003B7436"/>
    <w:rsid w:val="003F33DC"/>
    <w:rsid w:val="003F7DEC"/>
    <w:rsid w:val="0045531E"/>
    <w:rsid w:val="00467ACC"/>
    <w:rsid w:val="00480044"/>
    <w:rsid w:val="004855AF"/>
    <w:rsid w:val="004F4729"/>
    <w:rsid w:val="005329C3"/>
    <w:rsid w:val="00594817"/>
    <w:rsid w:val="005B2E76"/>
    <w:rsid w:val="005E74B9"/>
    <w:rsid w:val="00611D00"/>
    <w:rsid w:val="0063438F"/>
    <w:rsid w:val="00677B57"/>
    <w:rsid w:val="006D3BF8"/>
    <w:rsid w:val="00736385"/>
    <w:rsid w:val="0081533B"/>
    <w:rsid w:val="00886ACF"/>
    <w:rsid w:val="0089532B"/>
    <w:rsid w:val="009C3954"/>
    <w:rsid w:val="009D3231"/>
    <w:rsid w:val="00A406E3"/>
    <w:rsid w:val="00AA157C"/>
    <w:rsid w:val="00B65E0D"/>
    <w:rsid w:val="00BB2602"/>
    <w:rsid w:val="00BB576B"/>
    <w:rsid w:val="00BE656E"/>
    <w:rsid w:val="00BF1C66"/>
    <w:rsid w:val="00C82823"/>
    <w:rsid w:val="00CD2E7B"/>
    <w:rsid w:val="00D208C8"/>
    <w:rsid w:val="00D36372"/>
    <w:rsid w:val="00D417B1"/>
    <w:rsid w:val="00DB5F9D"/>
    <w:rsid w:val="00DE32C7"/>
    <w:rsid w:val="00E6124F"/>
    <w:rsid w:val="00EB6A04"/>
    <w:rsid w:val="00EB6B61"/>
    <w:rsid w:val="00F5601F"/>
    <w:rsid w:val="00F57620"/>
    <w:rsid w:val="00F7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A0C166"/>
  <w15:docId w15:val="{C32AF9F9-F271-46E4-B67B-CBD3DDB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  <w:style w:type="character" w:customStyle="1" w:styleId="lrzxr">
    <w:name w:val="lrzxr"/>
    <w:basedOn w:val="Carpredefinitoparagrafo"/>
    <w:rsid w:val="00F73207"/>
  </w:style>
  <w:style w:type="character" w:styleId="Collegamentoipertestuale">
    <w:name w:val="Hyperlink"/>
    <w:basedOn w:val="Carpredefinitoparagrafo"/>
    <w:uiPriority w:val="99"/>
    <w:semiHidden/>
    <w:unhideWhenUsed/>
    <w:rsid w:val="00F73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o%27+forni&amp;ie=utf-8&amp;oe=utf-8&amp;client=firefox-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C37E979433A42D29BC9A0E17486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DDC28-786E-4F13-9365-7FC7BF303AA7}"/>
      </w:docPartPr>
      <w:docPartBody>
        <w:p w:rsidR="00000000" w:rsidRDefault="00850151" w:rsidP="00850151">
          <w:pPr>
            <w:pStyle w:val="7C37E979433A42D29BC9A0E1748649AA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CB879C672654E16A9F074D20AA39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8B8F56-35C7-459A-923B-9870399A677B}"/>
      </w:docPartPr>
      <w:docPartBody>
        <w:p w:rsidR="00000000" w:rsidRDefault="00850151" w:rsidP="00850151">
          <w:pPr>
            <w:pStyle w:val="BCB879C672654E16A9F074D20AA3938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9BDA259B0C148A89B6DF9D11A0B70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B24E4-0B48-4F48-A853-950F9626D2CA}"/>
      </w:docPartPr>
      <w:docPartBody>
        <w:p w:rsidR="00000000" w:rsidRDefault="00850151" w:rsidP="00850151">
          <w:pPr>
            <w:pStyle w:val="19BDA259B0C148A89B6DF9D11A0B707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BDAF64CFD9A497FBC9863C6F656C3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28D1-5ED2-4C08-A944-9F8F79DD14EB}"/>
      </w:docPartPr>
      <w:docPartBody>
        <w:p w:rsidR="00000000" w:rsidRDefault="00850151" w:rsidP="00850151">
          <w:pPr>
            <w:pStyle w:val="BBDAF64CFD9A497FBC9863C6F656C3F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47AB6"/>
    <w:rsid w:val="00326E3F"/>
    <w:rsid w:val="007040FC"/>
    <w:rsid w:val="00850151"/>
    <w:rsid w:val="008D25E9"/>
    <w:rsid w:val="008E1A13"/>
    <w:rsid w:val="00C32876"/>
    <w:rsid w:val="00E53CFC"/>
    <w:rsid w:val="00F4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850151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49BF1B7E09CF47CDB957D3133A5F3FE5">
    <w:name w:val="49BF1B7E09CF47CDB957D3133A5F3FE5"/>
    <w:rsid w:val="00247AB6"/>
    <w:pPr>
      <w:spacing w:after="160" w:line="259" w:lineRule="auto"/>
    </w:pPr>
    <w:rPr>
      <w:lang w:val="it-IT" w:eastAsia="it-IT"/>
    </w:rPr>
  </w:style>
  <w:style w:type="paragraph" w:customStyle="1" w:styleId="ED8821BF350B421DAE612F5E771C96AD">
    <w:name w:val="ED8821BF350B421DAE612F5E771C96AD"/>
    <w:rsid w:val="00850151"/>
    <w:pPr>
      <w:spacing w:after="160" w:line="259" w:lineRule="auto"/>
    </w:pPr>
    <w:rPr>
      <w:lang w:val="en-GB" w:eastAsia="en-GB"/>
    </w:rPr>
  </w:style>
  <w:style w:type="paragraph" w:customStyle="1" w:styleId="7C37E979433A42D29BC9A0E1748649AA">
    <w:name w:val="7C37E979433A42D29BC9A0E1748649AA"/>
    <w:rsid w:val="00850151"/>
    <w:pPr>
      <w:spacing w:after="160" w:line="259" w:lineRule="auto"/>
    </w:pPr>
    <w:rPr>
      <w:lang w:val="en-GB" w:eastAsia="en-GB"/>
    </w:rPr>
  </w:style>
  <w:style w:type="paragraph" w:customStyle="1" w:styleId="BCB879C672654E16A9F074D20AA39388">
    <w:name w:val="BCB879C672654E16A9F074D20AA39388"/>
    <w:rsid w:val="00850151"/>
    <w:pPr>
      <w:spacing w:after="160" w:line="259" w:lineRule="auto"/>
    </w:pPr>
    <w:rPr>
      <w:lang w:val="en-GB" w:eastAsia="en-GB"/>
    </w:rPr>
  </w:style>
  <w:style w:type="paragraph" w:customStyle="1" w:styleId="19BDA259B0C148A89B6DF9D11A0B707F">
    <w:name w:val="19BDA259B0C148A89B6DF9D11A0B707F"/>
    <w:rsid w:val="00850151"/>
    <w:pPr>
      <w:spacing w:after="160" w:line="259" w:lineRule="auto"/>
    </w:pPr>
    <w:rPr>
      <w:lang w:val="en-GB" w:eastAsia="en-GB"/>
    </w:rPr>
  </w:style>
  <w:style w:type="paragraph" w:customStyle="1" w:styleId="BBDAF64CFD9A497FBC9863C6F656C3FD">
    <w:name w:val="BBDAF64CFD9A497FBC9863C6F656C3FD"/>
    <w:rsid w:val="00850151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818E-5D24-47A1-B36B-45A80BBF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 Burlando</cp:lastModifiedBy>
  <cp:revision>4</cp:revision>
  <cp:lastPrinted>2019-12-05T13:43:00Z</cp:lastPrinted>
  <dcterms:created xsi:type="dcterms:W3CDTF">2019-12-05T13:36:00Z</dcterms:created>
  <dcterms:modified xsi:type="dcterms:W3CDTF">2019-12-05T13:44:00Z</dcterms:modified>
</cp:coreProperties>
</file>